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54F9A" w14:textId="28D8912C" w:rsidR="00C45C81" w:rsidRDefault="00C45C81" w:rsidP="000974D5">
      <w:pPr>
        <w:spacing w:after="120"/>
        <w:ind w:left="609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 Comune di </w:t>
      </w:r>
      <w:r w:rsidR="00630B48">
        <w:rPr>
          <w:rFonts w:ascii="Times New Roman" w:hAnsi="Times New Roman" w:cs="Times New Roman"/>
          <w:b/>
          <w:sz w:val="24"/>
          <w:szCs w:val="24"/>
        </w:rPr>
        <w:t>CAFASSE</w:t>
      </w:r>
    </w:p>
    <w:p w14:paraId="3BAB8583" w14:textId="55E37677" w:rsidR="00C45C81" w:rsidRPr="005E2E59" w:rsidRDefault="00630B48" w:rsidP="000974D5">
      <w:pPr>
        <w:spacing w:after="120"/>
        <w:ind w:left="6095"/>
        <w:rPr>
          <w:rFonts w:ascii="Times New Roman" w:hAnsi="Times New Roman" w:cs="Times New Roman"/>
          <w:bCs/>
          <w:sz w:val="24"/>
          <w:szCs w:val="24"/>
        </w:rPr>
      </w:pPr>
      <w:r w:rsidRPr="005E2E59">
        <w:rPr>
          <w:rFonts w:ascii="Times New Roman" w:hAnsi="Times New Roman" w:cs="Times New Roman"/>
          <w:bCs/>
          <w:sz w:val="24"/>
          <w:szCs w:val="24"/>
        </w:rPr>
        <w:t xml:space="preserve">Piazza </w:t>
      </w:r>
      <w:r w:rsidR="005E2E59" w:rsidRPr="005E2E59">
        <w:rPr>
          <w:rFonts w:ascii="Times New Roman" w:hAnsi="Times New Roman" w:cs="Times New Roman"/>
          <w:bCs/>
          <w:sz w:val="24"/>
          <w:szCs w:val="24"/>
        </w:rPr>
        <w:t>Vittorio Veneto, 1</w:t>
      </w:r>
    </w:p>
    <w:p w14:paraId="3E2DBFC4" w14:textId="32A09D28" w:rsidR="00C45C81" w:rsidRPr="005E2E59" w:rsidRDefault="00630B48" w:rsidP="000974D5">
      <w:pPr>
        <w:spacing w:after="120"/>
        <w:ind w:left="6095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2E59">
        <w:rPr>
          <w:rFonts w:ascii="Times New Roman" w:hAnsi="Times New Roman" w:cs="Times New Roman"/>
          <w:bCs/>
          <w:sz w:val="24"/>
          <w:szCs w:val="24"/>
          <w:u w:val="single"/>
        </w:rPr>
        <w:t>10070 CAFASSE</w:t>
      </w:r>
    </w:p>
    <w:p w14:paraId="7F979BF2" w14:textId="0A8B8F5F" w:rsidR="000974D5" w:rsidRDefault="000974D5" w:rsidP="000974D5">
      <w:pPr>
        <w:ind w:left="6096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E2E59">
        <w:rPr>
          <w:rFonts w:ascii="Times New Roman" w:hAnsi="Times New Roman" w:cs="Times New Roman"/>
          <w:bCs/>
          <w:sz w:val="24"/>
          <w:szCs w:val="24"/>
        </w:rPr>
        <w:t>Pec</w:t>
      </w:r>
      <w:proofErr w:type="spellEnd"/>
      <w:r w:rsidRPr="005E2E59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Pr="005E2E59">
          <w:rPr>
            <w:rStyle w:val="Collegamentoipertestuale"/>
            <w:rFonts w:ascii="Times New Roman" w:hAnsi="Times New Roman" w:cs="Times New Roman"/>
            <w:bCs/>
            <w:sz w:val="24"/>
            <w:szCs w:val="24"/>
          </w:rPr>
          <w:t>comune.cafasse@pec.it</w:t>
        </w:r>
      </w:hyperlink>
    </w:p>
    <w:p w14:paraId="7C229F7C" w14:textId="77777777" w:rsidR="00C45C81" w:rsidRDefault="00C45C81" w:rsidP="00C45C81">
      <w:pPr>
        <w:rPr>
          <w:rFonts w:ascii="Times New Roman" w:hAnsi="Times New Roman" w:cs="Times New Roman"/>
          <w:b/>
          <w:sz w:val="24"/>
          <w:szCs w:val="24"/>
        </w:rPr>
      </w:pPr>
    </w:p>
    <w:p w14:paraId="574D5DB8" w14:textId="7A08148C" w:rsidR="00E2556A" w:rsidRPr="00E2556A" w:rsidRDefault="00E2556A" w:rsidP="00E2556A">
      <w:pPr>
        <w:widowControl w:val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0974D5" w:rsidRPr="000974D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VVISO PUBBLICO PER LA MANIFESTAZIONE D'INTERESSE DA PARTE DI ORGANIZZAZIONI DI VOLONTARIATO/ASSOCIAZIONI DI PROMOZIONE SOCIALE FINALIZZATO ALLA STIPULA DI UNA CONVENZIONE AI SENSI DELL’ART. 56 DEL D.LGS. 117/2017 (CODICE DEL TERZO SETTORE) PER SERVIZI DI SUPPORTO ALLA POLIZIA LOCALE ED ALLA CITTADINANZA CON DECORRENZA DALLA DATA DI SOTTOSCRIZIONE DELLA CONVENZIONE AL 31/12/2028</w:t>
      </w:r>
    </w:p>
    <w:p w14:paraId="4E11377B" w14:textId="77777777" w:rsidR="00C45C81" w:rsidRDefault="00C45C81" w:rsidP="00C45C81">
      <w:pPr>
        <w:rPr>
          <w:rFonts w:ascii="Times New Roman" w:hAnsi="Times New Roman" w:cs="Times New Roman"/>
          <w:sz w:val="24"/>
          <w:szCs w:val="24"/>
        </w:rPr>
      </w:pPr>
    </w:p>
    <w:p w14:paraId="7A34C874" w14:textId="77777777" w:rsidR="004715C1" w:rsidRPr="000974D5" w:rsidRDefault="004715C1" w:rsidP="004715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2 – DOMANDA DI PARTECIPAZIONE</w:t>
      </w:r>
    </w:p>
    <w:p w14:paraId="10DFF132" w14:textId="77777777" w:rsidR="004715C1" w:rsidRDefault="004715C1" w:rsidP="00C45C81">
      <w:pPr>
        <w:rPr>
          <w:rFonts w:ascii="Times New Roman" w:hAnsi="Times New Roman" w:cs="Times New Roman"/>
          <w:sz w:val="24"/>
          <w:szCs w:val="24"/>
        </w:rPr>
      </w:pPr>
    </w:p>
    <w:p w14:paraId="796F3E4E" w14:textId="2EF8399B" w:rsidR="004715C1" w:rsidRDefault="00C45C81" w:rsidP="00471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_______________________________</w:t>
      </w:r>
      <w:r w:rsidR="00471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o a ____________________</w:t>
      </w:r>
      <w:r w:rsidR="004715C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60211AF0" w14:textId="03C6B200" w:rsidR="004715C1" w:rsidRDefault="00C45C81" w:rsidP="00471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l ______</w:t>
      </w:r>
      <w:r w:rsidR="004715C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4715C1">
        <w:rPr>
          <w:rFonts w:ascii="Times New Roman" w:hAnsi="Times New Roman" w:cs="Times New Roman"/>
          <w:sz w:val="24"/>
          <w:szCs w:val="24"/>
        </w:rPr>
        <w:t xml:space="preserve">, </w:t>
      </w:r>
      <w:r w:rsidR="00E2556A">
        <w:rPr>
          <w:rFonts w:ascii="Times New Roman" w:hAnsi="Times New Roman" w:cs="Times New Roman"/>
          <w:sz w:val="24"/>
          <w:szCs w:val="24"/>
        </w:rPr>
        <w:t>C.F.</w:t>
      </w:r>
      <w:r w:rsidR="00471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715C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4715C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71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la sua qualità di (carica sociale)</w:t>
      </w:r>
    </w:p>
    <w:p w14:paraId="3B0D3A69" w14:textId="006E9FE1" w:rsidR="004715C1" w:rsidRDefault="00C45C81" w:rsidP="00471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71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’</w:t>
      </w:r>
      <w:r w:rsidR="000974D5">
        <w:rPr>
          <w:rFonts w:ascii="Times New Roman" w:hAnsi="Times New Roman" w:cs="Times New Roman"/>
          <w:sz w:val="24"/>
          <w:szCs w:val="24"/>
        </w:rPr>
        <w:t>Ente del terzo settore</w:t>
      </w:r>
      <w:r w:rsidR="004715C1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93D5FB6" w14:textId="4AEA2B5D" w:rsidR="004715C1" w:rsidRDefault="00E2556A" w:rsidP="00471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C45C81">
        <w:rPr>
          <w:rFonts w:ascii="Times New Roman" w:hAnsi="Times New Roman" w:cs="Times New Roman"/>
          <w:sz w:val="24"/>
          <w:szCs w:val="24"/>
        </w:rPr>
        <w:t>__________________________</w:t>
      </w:r>
      <w:r w:rsidR="004715C1">
        <w:rPr>
          <w:rFonts w:ascii="Times New Roman" w:hAnsi="Times New Roman" w:cs="Times New Roman"/>
          <w:sz w:val="24"/>
          <w:szCs w:val="24"/>
        </w:rPr>
        <w:t xml:space="preserve">_ </w:t>
      </w:r>
      <w:r w:rsidR="000974D5">
        <w:rPr>
          <w:rFonts w:ascii="Times New Roman" w:hAnsi="Times New Roman" w:cs="Times New Roman"/>
          <w:sz w:val="24"/>
          <w:szCs w:val="24"/>
        </w:rPr>
        <w:t xml:space="preserve">avente codice fiscale </w:t>
      </w:r>
      <w:r w:rsidR="004715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4715C1">
        <w:rPr>
          <w:rFonts w:ascii="Times New Roman" w:hAnsi="Times New Roman" w:cs="Times New Roman"/>
          <w:sz w:val="24"/>
          <w:szCs w:val="24"/>
        </w:rPr>
        <w:t>,</w:t>
      </w:r>
    </w:p>
    <w:p w14:paraId="78E2CBFD" w14:textId="4133EF42" w:rsidR="00E2556A" w:rsidRDefault="00E2556A" w:rsidP="00471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</w:t>
      </w:r>
      <w:r w:rsidR="000974D5">
        <w:rPr>
          <w:rFonts w:ascii="Times New Roman" w:hAnsi="Times New Roman" w:cs="Times New Roman"/>
          <w:sz w:val="24"/>
          <w:szCs w:val="24"/>
        </w:rPr>
        <w:t xml:space="preserve"> legale nel comune </w:t>
      </w:r>
      <w:r w:rsidR="004715C1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0974D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in via</w:t>
      </w:r>
      <w:r w:rsidR="004715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715C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FB89A81" w14:textId="59B99FCA" w:rsidR="00E2556A" w:rsidRDefault="00E2556A" w:rsidP="00471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 w:rsidR="004715C1">
        <w:rPr>
          <w:rFonts w:ascii="Times New Roman" w:hAnsi="Times New Roman" w:cs="Times New Roman"/>
          <w:sz w:val="24"/>
          <w:szCs w:val="24"/>
        </w:rPr>
        <w:t>ef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5C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4715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ail__</w:t>
      </w:r>
      <w:r w:rsidR="004715C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80C086D" w14:textId="148E6435" w:rsidR="00E2556A" w:rsidRDefault="00E2556A" w:rsidP="00C45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 ________________________________________</w:t>
      </w:r>
      <w:r w:rsidR="005E2E59">
        <w:rPr>
          <w:rFonts w:ascii="Times New Roman" w:hAnsi="Times New Roman" w:cs="Times New Roman"/>
          <w:sz w:val="24"/>
          <w:szCs w:val="24"/>
        </w:rPr>
        <w:t>:</w:t>
      </w:r>
    </w:p>
    <w:p w14:paraId="62086AF3" w14:textId="77777777" w:rsidR="005E2E59" w:rsidRDefault="005E2E59" w:rsidP="000974D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48E1E" w14:textId="35A6FB6E" w:rsidR="000974D5" w:rsidRPr="000974D5" w:rsidRDefault="000974D5" w:rsidP="000974D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4D5">
        <w:rPr>
          <w:rFonts w:ascii="Times New Roman" w:hAnsi="Times New Roman" w:cs="Times New Roman"/>
          <w:b/>
          <w:bCs/>
          <w:sz w:val="24"/>
          <w:szCs w:val="24"/>
        </w:rPr>
        <w:t>CHIEDE DI PARTECIPARE</w:t>
      </w:r>
    </w:p>
    <w:p w14:paraId="313303B0" w14:textId="0F272B94" w:rsidR="000974D5" w:rsidRDefault="005F75BF" w:rsidP="005F75BF">
      <w:pPr>
        <w:jc w:val="both"/>
        <w:rPr>
          <w:rFonts w:ascii="Times New Roman" w:hAnsi="Times New Roman" w:cs="Times New Roman"/>
          <w:sz w:val="24"/>
          <w:szCs w:val="24"/>
        </w:rPr>
      </w:pPr>
      <w:r w:rsidRPr="005F75BF">
        <w:rPr>
          <w:rFonts w:ascii="Times New Roman" w:hAnsi="Times New Roman" w:cs="Times New Roman"/>
          <w:sz w:val="24"/>
          <w:szCs w:val="24"/>
        </w:rPr>
        <w:t>alla procedura di co-progett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4D5" w:rsidRPr="000974D5">
        <w:rPr>
          <w:rFonts w:ascii="Times New Roman" w:hAnsi="Times New Roman" w:cs="Times New Roman"/>
          <w:sz w:val="24"/>
          <w:szCs w:val="24"/>
        </w:rPr>
        <w:t>di cui all’Avviso pubblico indicato in oggetto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0974D5" w:rsidRPr="000974D5">
        <w:rPr>
          <w:rFonts w:ascii="Times New Roman" w:hAnsi="Times New Roman" w:cs="Times New Roman"/>
          <w:sz w:val="24"/>
          <w:szCs w:val="24"/>
        </w:rPr>
        <w:t xml:space="preserve"> a tal fine </w:t>
      </w:r>
      <w:r w:rsidR="000974D5" w:rsidRPr="005E2E59">
        <w:rPr>
          <w:rFonts w:ascii="Times New Roman" w:hAnsi="Times New Roman" w:cs="Times New Roman"/>
          <w:sz w:val="24"/>
          <w:szCs w:val="24"/>
        </w:rPr>
        <w:t>ALLEGA:</w:t>
      </w:r>
    </w:p>
    <w:p w14:paraId="14421087" w14:textId="2C70661D" w:rsidR="000974D5" w:rsidRDefault="00F60C0B" w:rsidP="005F75BF">
      <w:pPr>
        <w:pStyle w:val="Paragrafoelenco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974D5">
        <w:rPr>
          <w:rFonts w:ascii="Times New Roman" w:hAnsi="Times New Roman" w:cs="Times New Roman"/>
          <w:sz w:val="24"/>
          <w:szCs w:val="24"/>
        </w:rPr>
        <w:t>elazione illustrativa contenente le seguenti informazioni utili per la valutazione:</w:t>
      </w:r>
    </w:p>
    <w:p w14:paraId="4580BBBF" w14:textId="77777777" w:rsidR="000974D5" w:rsidRDefault="000974D5" w:rsidP="005F75BF">
      <w:pPr>
        <w:pStyle w:val="Paragrafoelenco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zazione delle attività oggetto del servizio, con particolare riferimento alle modalità di svolgimento delle stesse, e specificando committente, periodo e tipologia di servizi svolti; </w:t>
      </w:r>
    </w:p>
    <w:p w14:paraId="76AF6AC5" w14:textId="246AADFC" w:rsidR="000974D5" w:rsidRDefault="000974D5" w:rsidP="005F75BF">
      <w:pPr>
        <w:pStyle w:val="Paragrafoelenco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volontari operativi aderenti all’</w:t>
      </w:r>
      <w:r w:rsidR="005F75BF">
        <w:rPr>
          <w:rFonts w:ascii="Times New Roman" w:hAnsi="Times New Roman" w:cs="Times New Roman"/>
          <w:sz w:val="24"/>
          <w:szCs w:val="24"/>
        </w:rPr>
        <w:t>E.T.S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A00658" w14:textId="29EAEC38" w:rsidR="000974D5" w:rsidRDefault="000974D5" w:rsidP="005F75BF">
      <w:pPr>
        <w:pStyle w:val="Paragrafoelenco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volontari non operativi aderenti all’</w:t>
      </w:r>
      <w:r w:rsidR="005F75BF">
        <w:rPr>
          <w:rFonts w:ascii="Times New Roman" w:hAnsi="Times New Roman" w:cs="Times New Roman"/>
          <w:sz w:val="24"/>
          <w:szCs w:val="24"/>
        </w:rPr>
        <w:t>E.T.S.;</w:t>
      </w:r>
    </w:p>
    <w:p w14:paraId="102044B3" w14:textId="77777777" w:rsidR="000974D5" w:rsidRDefault="000974D5" w:rsidP="005F75BF">
      <w:pPr>
        <w:pStyle w:val="Paragrafoelenco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ità di formazione e aggiornamento dei volontari, specificando tipologia e attestati conseguiti;</w:t>
      </w:r>
    </w:p>
    <w:p w14:paraId="40F83BA1" w14:textId="1DBD72ED" w:rsidR="000974D5" w:rsidRDefault="000974D5" w:rsidP="005F75BF">
      <w:pPr>
        <w:pStyle w:val="Paragrafoelenco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ezzature a disposizione e capacità tecniche, intesa come concreta capacità di operare sul territorio del Comune di Cafasse e realizzare l’attività oggetto di convenzione;</w:t>
      </w:r>
    </w:p>
    <w:p w14:paraId="3A45F4DE" w14:textId="37845E51" w:rsidR="005F75BF" w:rsidRDefault="005F75BF" w:rsidP="005F75B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cumento d’identità in corso di validità del sottoscrittore;</w:t>
      </w:r>
    </w:p>
    <w:p w14:paraId="23CB0A48" w14:textId="36118415" w:rsidR="005F75BF" w:rsidRPr="005F75BF" w:rsidRDefault="00F60C0B" w:rsidP="005F75B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F75BF" w:rsidRPr="005F75BF">
        <w:rPr>
          <w:rFonts w:ascii="Times New Roman" w:hAnsi="Times New Roman" w:cs="Times New Roman"/>
          <w:sz w:val="24"/>
          <w:szCs w:val="24"/>
        </w:rPr>
        <w:t>opia dell’Avviso pubblico, sottoscritta dal Legale Rappresentante del Soggetto proponente, in ogni pagina, in segno di accettazione;</w:t>
      </w:r>
    </w:p>
    <w:p w14:paraId="7756ECC7" w14:textId="2F210EA8" w:rsidR="005F75BF" w:rsidRDefault="005F75BF" w:rsidP="005F75B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75BF">
        <w:rPr>
          <w:rFonts w:ascii="Times New Roman" w:hAnsi="Times New Roman" w:cs="Times New Roman"/>
          <w:sz w:val="24"/>
          <w:szCs w:val="24"/>
        </w:rPr>
        <w:t xml:space="preserve">Statuto e/o Atto costitutivo </w:t>
      </w:r>
      <w:r w:rsidR="00F60C0B">
        <w:rPr>
          <w:rFonts w:ascii="Times New Roman" w:hAnsi="Times New Roman" w:cs="Times New Roman"/>
          <w:sz w:val="24"/>
          <w:szCs w:val="24"/>
        </w:rPr>
        <w:t>dell’ETS</w:t>
      </w:r>
      <w:r w:rsidRPr="005F75B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5A9DD6F" w14:textId="5439B9F3" w:rsidR="00042A72" w:rsidRDefault="00042A72" w:rsidP="005F75B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zza assicurativa per gli infortuni</w:t>
      </w:r>
      <w:r w:rsidR="00B06F94">
        <w:rPr>
          <w:rFonts w:ascii="Times New Roman" w:hAnsi="Times New Roman" w:cs="Times New Roman"/>
          <w:sz w:val="24"/>
          <w:szCs w:val="24"/>
        </w:rPr>
        <w:t>;</w:t>
      </w:r>
    </w:p>
    <w:p w14:paraId="6AA66EF8" w14:textId="2CDB43F7" w:rsidR="00BA7FFE" w:rsidRPr="00BA7FFE" w:rsidRDefault="00BA7FFE" w:rsidP="00BA7FFE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BA7FFE">
        <w:rPr>
          <w:rFonts w:ascii="Times New Roman" w:hAnsi="Times New Roman" w:cs="Times New Roman"/>
          <w:sz w:val="24"/>
          <w:szCs w:val="24"/>
        </w:rPr>
        <w:t>lenco degli operatori volontari dell’Organizzazione di volontariato/Associazion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FFE">
        <w:rPr>
          <w:rFonts w:ascii="Times New Roman" w:hAnsi="Times New Roman" w:cs="Times New Roman"/>
          <w:sz w:val="24"/>
          <w:szCs w:val="24"/>
        </w:rPr>
        <w:t>Promozione Sociale alla data della presentazione della manifestazione di interesse;</w:t>
      </w:r>
    </w:p>
    <w:p w14:paraId="0AAFE755" w14:textId="77777777" w:rsidR="005F75BF" w:rsidRDefault="005F75BF" w:rsidP="005F75B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i altra documentazione utile alla valutazione del servizio svolto;</w:t>
      </w:r>
    </w:p>
    <w:p w14:paraId="79ECC0DD" w14:textId="77777777" w:rsidR="005F75BF" w:rsidRDefault="005F75BF" w:rsidP="005F75BF">
      <w:pPr>
        <w:pStyle w:val="Paragrafoelenc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AC14F6" w14:textId="119E768E" w:rsidR="00C45C81" w:rsidRDefault="005E2E59" w:rsidP="00C45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45C81">
        <w:rPr>
          <w:rFonts w:ascii="Times New Roman" w:hAnsi="Times New Roman" w:cs="Times New Roman"/>
          <w:sz w:val="24"/>
          <w:szCs w:val="24"/>
        </w:rPr>
        <w:t xml:space="preserve">i sensi degli artt. 46 e 47 del D.P.R. 28 </w:t>
      </w:r>
      <w:r w:rsidR="00F829DD">
        <w:rPr>
          <w:rFonts w:ascii="Times New Roman" w:hAnsi="Times New Roman" w:cs="Times New Roman"/>
          <w:sz w:val="24"/>
          <w:szCs w:val="24"/>
        </w:rPr>
        <w:t>d</w:t>
      </w:r>
      <w:r w:rsidR="00C45C81">
        <w:rPr>
          <w:rFonts w:ascii="Times New Roman" w:hAnsi="Times New Roman" w:cs="Times New Roman"/>
          <w:sz w:val="24"/>
          <w:szCs w:val="24"/>
        </w:rPr>
        <w:t xml:space="preserve">icembre 2000 n. 445, consapevole delle sanzioni penali previste dall’art. 76 del medesimo D.P.R. 445/2000 per le ipotesi di falsità in atti e dichiarazioni mendaci ivi indicate, </w:t>
      </w:r>
    </w:p>
    <w:p w14:paraId="44AD19A1" w14:textId="77777777" w:rsidR="00E2556A" w:rsidRPr="00E2556A" w:rsidRDefault="00E2556A" w:rsidP="00E25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56A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5052DA18" w14:textId="77777777" w:rsidR="00C45C81" w:rsidRPr="00B06F94" w:rsidRDefault="00C45C81" w:rsidP="00BA7FFE">
      <w:pPr>
        <w:pStyle w:val="Paragrafoelenco"/>
        <w:numPr>
          <w:ilvl w:val="0"/>
          <w:numId w:val="1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6F94">
        <w:rPr>
          <w:rFonts w:ascii="Times New Roman" w:hAnsi="Times New Roman" w:cs="Times New Roman"/>
          <w:sz w:val="24"/>
          <w:szCs w:val="24"/>
        </w:rPr>
        <w:t>Che i fatti, stati e qualità di seguito riportati corrispondono a verità:</w:t>
      </w:r>
    </w:p>
    <w:p w14:paraId="2DC4A05A" w14:textId="44F44712" w:rsidR="00C45C81" w:rsidRDefault="00C45C81" w:rsidP="00BA7FFE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6F94">
        <w:rPr>
          <w:rFonts w:ascii="Times New Roman" w:hAnsi="Times New Roman" w:cs="Times New Roman"/>
          <w:sz w:val="24"/>
          <w:szCs w:val="24"/>
        </w:rPr>
        <w:t>RAGIONE/DENOMINAZIONE SOCIALE</w:t>
      </w:r>
      <w:r w:rsidR="00B06F94" w:rsidRPr="00B06F94">
        <w:rPr>
          <w:rFonts w:ascii="Times New Roman" w:hAnsi="Times New Roman" w:cs="Times New Roman"/>
          <w:sz w:val="24"/>
          <w:szCs w:val="24"/>
        </w:rPr>
        <w:t>: ________________________________________</w:t>
      </w:r>
      <w:r w:rsidR="00B06F94" w:rsidRPr="00B06F94">
        <w:rPr>
          <w:rFonts w:ascii="Times New Roman" w:hAnsi="Times New Roman" w:cs="Times New Roman"/>
          <w:sz w:val="24"/>
          <w:szCs w:val="24"/>
        </w:rPr>
        <w:br/>
      </w:r>
      <w:r w:rsidRPr="00B06F94">
        <w:rPr>
          <w:rFonts w:ascii="Times New Roman" w:hAnsi="Times New Roman" w:cs="Times New Roman"/>
          <w:sz w:val="24"/>
          <w:szCs w:val="24"/>
        </w:rPr>
        <w:t>FORMA GIURIDICA:</w:t>
      </w:r>
      <w:r w:rsidR="00B06F94" w:rsidRPr="00B06F94">
        <w:rPr>
          <w:rFonts w:ascii="Times New Roman" w:hAnsi="Times New Roman" w:cs="Times New Roman"/>
          <w:sz w:val="24"/>
          <w:szCs w:val="24"/>
        </w:rPr>
        <w:t xml:space="preserve"> </w:t>
      </w:r>
      <w:r w:rsidRPr="00B06F9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06F94" w:rsidRPr="00B06F94">
        <w:rPr>
          <w:rFonts w:ascii="Times New Roman" w:hAnsi="Times New Roman" w:cs="Times New Roman"/>
          <w:sz w:val="24"/>
          <w:szCs w:val="24"/>
        </w:rPr>
        <w:t>__</w:t>
      </w:r>
      <w:r w:rsidRPr="00B06F94">
        <w:rPr>
          <w:rFonts w:ascii="Times New Roman" w:hAnsi="Times New Roman" w:cs="Times New Roman"/>
          <w:sz w:val="24"/>
          <w:szCs w:val="24"/>
        </w:rPr>
        <w:t>__________</w:t>
      </w:r>
      <w:r w:rsidR="00B06F94" w:rsidRPr="00B06F94">
        <w:rPr>
          <w:rFonts w:ascii="Times New Roman" w:hAnsi="Times New Roman" w:cs="Times New Roman"/>
          <w:sz w:val="24"/>
          <w:szCs w:val="24"/>
        </w:rPr>
        <w:br/>
      </w:r>
      <w:r w:rsidRPr="00B06F94">
        <w:rPr>
          <w:rFonts w:ascii="Times New Roman" w:hAnsi="Times New Roman" w:cs="Times New Roman"/>
          <w:sz w:val="24"/>
          <w:szCs w:val="24"/>
        </w:rPr>
        <w:t>SEDE LEGALE:</w:t>
      </w:r>
      <w:r w:rsidR="00B06F94" w:rsidRPr="00B06F94">
        <w:rPr>
          <w:rFonts w:ascii="Times New Roman" w:hAnsi="Times New Roman" w:cs="Times New Roman"/>
          <w:sz w:val="24"/>
          <w:szCs w:val="24"/>
        </w:rPr>
        <w:t xml:space="preserve"> </w:t>
      </w:r>
      <w:r w:rsidRPr="00B06F9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B06F94" w:rsidRPr="00B06F94">
        <w:rPr>
          <w:rFonts w:ascii="Times New Roman" w:hAnsi="Times New Roman" w:cs="Times New Roman"/>
          <w:sz w:val="24"/>
          <w:szCs w:val="24"/>
        </w:rPr>
        <w:br/>
      </w:r>
      <w:r w:rsidRPr="00B06F94">
        <w:rPr>
          <w:rFonts w:ascii="Times New Roman" w:hAnsi="Times New Roman" w:cs="Times New Roman"/>
          <w:sz w:val="24"/>
          <w:szCs w:val="24"/>
        </w:rPr>
        <w:t>SEDE</w:t>
      </w:r>
      <w:r w:rsidR="00B06F94">
        <w:rPr>
          <w:rFonts w:ascii="Times New Roman" w:hAnsi="Times New Roman" w:cs="Times New Roman"/>
          <w:sz w:val="24"/>
          <w:szCs w:val="24"/>
        </w:rPr>
        <w:t xml:space="preserve"> O</w:t>
      </w:r>
      <w:r w:rsidRPr="00B06F94">
        <w:rPr>
          <w:rFonts w:ascii="Times New Roman" w:hAnsi="Times New Roman" w:cs="Times New Roman"/>
          <w:sz w:val="24"/>
          <w:szCs w:val="24"/>
        </w:rPr>
        <w:t>PERATIVA:</w:t>
      </w:r>
      <w:r w:rsidR="00B06F94" w:rsidRPr="00B06F94">
        <w:rPr>
          <w:rFonts w:ascii="Times New Roman" w:hAnsi="Times New Roman" w:cs="Times New Roman"/>
          <w:sz w:val="24"/>
          <w:szCs w:val="24"/>
        </w:rPr>
        <w:t xml:space="preserve"> </w:t>
      </w:r>
      <w:r w:rsidRPr="00B06F9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B06F94" w:rsidRPr="00B06F94">
        <w:rPr>
          <w:rFonts w:ascii="Times New Roman" w:hAnsi="Times New Roman" w:cs="Times New Roman"/>
          <w:sz w:val="24"/>
          <w:szCs w:val="24"/>
        </w:rPr>
        <w:br/>
      </w:r>
      <w:r w:rsidRPr="00B06F94">
        <w:rPr>
          <w:rFonts w:ascii="Times New Roman" w:hAnsi="Times New Roman" w:cs="Times New Roman"/>
          <w:sz w:val="24"/>
          <w:szCs w:val="24"/>
        </w:rPr>
        <w:t>PARTITA IVA:</w:t>
      </w:r>
      <w:r w:rsidR="00B06F94" w:rsidRPr="00B06F94">
        <w:rPr>
          <w:rFonts w:ascii="Times New Roman" w:hAnsi="Times New Roman" w:cs="Times New Roman"/>
          <w:sz w:val="24"/>
          <w:szCs w:val="24"/>
        </w:rPr>
        <w:t xml:space="preserve"> </w:t>
      </w:r>
      <w:r w:rsidRPr="00B06F94">
        <w:rPr>
          <w:rFonts w:ascii="Times New Roman" w:hAnsi="Times New Roman" w:cs="Times New Roman"/>
          <w:sz w:val="24"/>
          <w:szCs w:val="24"/>
        </w:rPr>
        <w:t>__</w:t>
      </w:r>
      <w:r w:rsidR="00B06F94" w:rsidRPr="00B06F94">
        <w:rPr>
          <w:rFonts w:ascii="Times New Roman" w:hAnsi="Times New Roman" w:cs="Times New Roman"/>
          <w:sz w:val="24"/>
          <w:szCs w:val="24"/>
        </w:rPr>
        <w:t>_</w:t>
      </w:r>
      <w:r w:rsidRPr="00B06F9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06F94" w:rsidRPr="00B06F94">
        <w:rPr>
          <w:rFonts w:ascii="Times New Roman" w:hAnsi="Times New Roman" w:cs="Times New Roman"/>
          <w:sz w:val="24"/>
          <w:szCs w:val="24"/>
        </w:rPr>
        <w:br/>
      </w:r>
      <w:r w:rsidRPr="00B06F94">
        <w:rPr>
          <w:rFonts w:ascii="Times New Roman" w:hAnsi="Times New Roman" w:cs="Times New Roman"/>
          <w:sz w:val="24"/>
          <w:szCs w:val="24"/>
        </w:rPr>
        <w:t>CODICE FISCALE:</w:t>
      </w:r>
      <w:r w:rsidR="00B06F94" w:rsidRPr="00B06F94">
        <w:rPr>
          <w:rFonts w:ascii="Times New Roman" w:hAnsi="Times New Roman" w:cs="Times New Roman"/>
          <w:sz w:val="24"/>
          <w:szCs w:val="24"/>
        </w:rPr>
        <w:t xml:space="preserve"> </w:t>
      </w:r>
      <w:r w:rsidRPr="00B06F9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B06F94" w:rsidRPr="00B06F94">
        <w:rPr>
          <w:rFonts w:ascii="Times New Roman" w:hAnsi="Times New Roman" w:cs="Times New Roman"/>
          <w:sz w:val="24"/>
          <w:szCs w:val="24"/>
        </w:rPr>
        <w:br/>
      </w:r>
      <w:r w:rsidR="00F829DD" w:rsidRPr="00B06F94">
        <w:rPr>
          <w:rFonts w:ascii="Times New Roman" w:hAnsi="Times New Roman" w:cs="Times New Roman"/>
          <w:sz w:val="24"/>
          <w:szCs w:val="24"/>
        </w:rPr>
        <w:t>E</w:t>
      </w:r>
      <w:r w:rsidRPr="00B06F94">
        <w:rPr>
          <w:rFonts w:ascii="Times New Roman" w:hAnsi="Times New Roman" w:cs="Times New Roman"/>
          <w:sz w:val="24"/>
          <w:szCs w:val="24"/>
        </w:rPr>
        <w:t>MAIL:</w:t>
      </w:r>
      <w:r w:rsidR="00B06F94" w:rsidRPr="00B06F94">
        <w:rPr>
          <w:rFonts w:ascii="Times New Roman" w:hAnsi="Times New Roman" w:cs="Times New Roman"/>
          <w:sz w:val="24"/>
          <w:szCs w:val="24"/>
        </w:rPr>
        <w:t xml:space="preserve"> </w:t>
      </w:r>
      <w:r w:rsidRPr="00B06F9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B06F94" w:rsidRPr="00B06F94">
        <w:rPr>
          <w:rFonts w:ascii="Times New Roman" w:hAnsi="Times New Roman" w:cs="Times New Roman"/>
          <w:sz w:val="24"/>
          <w:szCs w:val="24"/>
        </w:rPr>
        <w:br/>
      </w:r>
      <w:r w:rsidRPr="00B06F94">
        <w:rPr>
          <w:rFonts w:ascii="Times New Roman" w:hAnsi="Times New Roman" w:cs="Times New Roman"/>
          <w:sz w:val="24"/>
          <w:szCs w:val="24"/>
        </w:rPr>
        <w:t>TELEFONO:</w:t>
      </w:r>
      <w:r w:rsidR="00B06F94" w:rsidRPr="00B06F94">
        <w:rPr>
          <w:rFonts w:ascii="Times New Roman" w:hAnsi="Times New Roman" w:cs="Times New Roman"/>
          <w:sz w:val="24"/>
          <w:szCs w:val="24"/>
        </w:rPr>
        <w:t xml:space="preserve"> </w:t>
      </w:r>
      <w:r w:rsidRPr="00B06F9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06F94" w:rsidRPr="00B06F94">
        <w:rPr>
          <w:rFonts w:ascii="Times New Roman" w:hAnsi="Times New Roman" w:cs="Times New Roman"/>
          <w:sz w:val="24"/>
          <w:szCs w:val="24"/>
        </w:rPr>
        <w:br/>
        <w:t xml:space="preserve">PEC: </w:t>
      </w:r>
      <w:r w:rsidRPr="00B06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06F94" w:rsidRPr="00B06F94">
        <w:rPr>
          <w:rFonts w:ascii="Times New Roman" w:hAnsi="Times New Roman" w:cs="Times New Roman"/>
          <w:sz w:val="24"/>
          <w:szCs w:val="24"/>
        </w:rPr>
        <w:t>_</w:t>
      </w:r>
    </w:p>
    <w:p w14:paraId="6B485809" w14:textId="764080F6" w:rsidR="002E29B8" w:rsidRDefault="002E29B8" w:rsidP="00BA7FFE">
      <w:pPr>
        <w:pStyle w:val="Paragrafoelenco"/>
        <w:numPr>
          <w:ilvl w:val="0"/>
          <w:numId w:val="1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regolarmente iscritta al Registro Unico Nazionale del Terzo Settore di cui 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17</w:t>
      </w:r>
      <w:proofErr w:type="gramEnd"/>
      <w:r>
        <w:rPr>
          <w:rFonts w:ascii="Times New Roman" w:hAnsi="Times New Roman" w:cs="Times New Roman"/>
          <w:sz w:val="24"/>
          <w:szCs w:val="24"/>
        </w:rPr>
        <w:t>/2017 al n. _____________ dal______________</w:t>
      </w:r>
      <w:r w:rsidR="00D83D7E">
        <w:rPr>
          <w:rFonts w:ascii="Times New Roman" w:hAnsi="Times New Roman" w:cs="Times New Roman"/>
          <w:sz w:val="24"/>
          <w:szCs w:val="24"/>
        </w:rPr>
        <w:t xml:space="preserve"> e non avere in atto procedure di cancellazion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664C14" w14:textId="20B070C8" w:rsidR="002E29B8" w:rsidRDefault="002E29B8" w:rsidP="00BA7FFE">
      <w:pPr>
        <w:pStyle w:val="Paragrafoelenco"/>
        <w:numPr>
          <w:ilvl w:val="0"/>
          <w:numId w:val="1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29B8">
        <w:rPr>
          <w:rFonts w:ascii="Times New Roman" w:hAnsi="Times New Roman" w:cs="Times New Roman"/>
          <w:sz w:val="24"/>
          <w:szCs w:val="24"/>
        </w:rPr>
        <w:t>il posse</w:t>
      </w:r>
      <w:r w:rsidR="005A0EE8">
        <w:rPr>
          <w:rFonts w:ascii="Times New Roman" w:hAnsi="Times New Roman" w:cs="Times New Roman"/>
          <w:sz w:val="24"/>
          <w:szCs w:val="24"/>
        </w:rPr>
        <w:t>sso dei</w:t>
      </w:r>
      <w:r w:rsidRPr="002E29B8">
        <w:rPr>
          <w:rFonts w:ascii="Times New Roman" w:hAnsi="Times New Roman" w:cs="Times New Roman"/>
          <w:sz w:val="24"/>
          <w:szCs w:val="24"/>
        </w:rPr>
        <w:t xml:space="preserve"> requisiti di moralità professionale, attitudine e capacità operativa</w:t>
      </w:r>
      <w:r w:rsidR="001D6FF0">
        <w:rPr>
          <w:rFonts w:ascii="Times New Roman" w:hAnsi="Times New Roman" w:cs="Times New Roman"/>
          <w:sz w:val="24"/>
          <w:szCs w:val="24"/>
        </w:rPr>
        <w:t>;</w:t>
      </w:r>
    </w:p>
    <w:p w14:paraId="5C816A04" w14:textId="7612466D" w:rsidR="002E29B8" w:rsidRDefault="002E29B8" w:rsidP="00BA7FFE">
      <w:pPr>
        <w:pStyle w:val="Paragrafoelenco"/>
        <w:numPr>
          <w:ilvl w:val="0"/>
          <w:numId w:val="1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E29B8">
        <w:rPr>
          <w:rFonts w:ascii="Times New Roman" w:hAnsi="Times New Roman" w:cs="Times New Roman"/>
          <w:sz w:val="24"/>
          <w:szCs w:val="24"/>
        </w:rPr>
        <w:t>i non essere in condizione ostativa alla contrattazione con la pubblica Amministrazione (possesso dei requisiti di partecipazione e di qualificazione richiesti</w:t>
      </w:r>
      <w:r w:rsidR="00D83D7E">
        <w:rPr>
          <w:rFonts w:ascii="Times New Roman" w:hAnsi="Times New Roman" w:cs="Times New Roman"/>
          <w:sz w:val="24"/>
          <w:szCs w:val="24"/>
        </w:rPr>
        <w:t xml:space="preserve"> di cui all’art. 94 del </w:t>
      </w:r>
      <w:proofErr w:type="spellStart"/>
      <w:r w:rsidR="00D83D7E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="00D83D7E">
        <w:rPr>
          <w:rFonts w:ascii="Times New Roman" w:hAnsi="Times New Roman" w:cs="Times New Roman"/>
          <w:sz w:val="24"/>
          <w:szCs w:val="24"/>
        </w:rPr>
        <w:t xml:space="preserve"> 36/2023</w:t>
      </w:r>
      <w:r w:rsidRPr="002E29B8">
        <w:rPr>
          <w:rFonts w:ascii="Times New Roman" w:hAnsi="Times New Roman" w:cs="Times New Roman"/>
          <w:sz w:val="24"/>
          <w:szCs w:val="24"/>
        </w:rPr>
        <w:t>);</w:t>
      </w:r>
    </w:p>
    <w:p w14:paraId="466F9AD7" w14:textId="38E7C96A" w:rsidR="00D83D7E" w:rsidRPr="00D83D7E" w:rsidRDefault="00D83D7E" w:rsidP="00BA7FFE">
      <w:pPr>
        <w:pStyle w:val="Paragrafoelenco"/>
        <w:numPr>
          <w:ilvl w:val="0"/>
          <w:numId w:val="1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3D7E">
        <w:rPr>
          <w:rFonts w:ascii="Times New Roman" w:hAnsi="Times New Roman" w:cs="Times New Roman"/>
          <w:sz w:val="24"/>
          <w:szCs w:val="24"/>
        </w:rPr>
        <w:t xml:space="preserve">di possedere “adeguata attitudine” che verrà valutata con </w:t>
      </w:r>
      <w:r w:rsidR="004715C1">
        <w:rPr>
          <w:rFonts w:ascii="Times New Roman" w:hAnsi="Times New Roman" w:cs="Times New Roman"/>
          <w:sz w:val="24"/>
          <w:szCs w:val="24"/>
        </w:rPr>
        <w:t>“</w:t>
      </w:r>
      <w:r w:rsidRPr="00B06F94">
        <w:rPr>
          <w:rFonts w:ascii="Times New Roman" w:hAnsi="Times New Roman" w:cs="Times New Roman"/>
          <w:sz w:val="24"/>
          <w:szCs w:val="24"/>
        </w:rPr>
        <w:t>riferimento alla struttura, all’attività concretamente svolta, alle finalità perseguite, al numero degli aderenti, alle risorse a disposizione e alla capacità tecnica e professionale, intesa come “concreta capacità di operare e realizzare attività oggetto della convenzione, da valutarsi anche in riferimento all’esperienza maturata</w:t>
      </w:r>
      <w:r w:rsidR="005F75BF" w:rsidRPr="00B06F94">
        <w:rPr>
          <w:rFonts w:ascii="Times New Roman" w:hAnsi="Times New Roman" w:cs="Times New Roman"/>
          <w:sz w:val="24"/>
          <w:szCs w:val="24"/>
        </w:rPr>
        <w:t xml:space="preserve">, </w:t>
      </w:r>
      <w:r w:rsidRPr="00B06F94">
        <w:rPr>
          <w:rFonts w:ascii="Times New Roman" w:hAnsi="Times New Roman" w:cs="Times New Roman"/>
          <w:sz w:val="24"/>
          <w:szCs w:val="24"/>
        </w:rPr>
        <w:t>all’organizzazione</w:t>
      </w:r>
      <w:r w:rsidR="005F75BF" w:rsidRPr="00B06F94">
        <w:rPr>
          <w:rFonts w:ascii="Times New Roman" w:hAnsi="Times New Roman" w:cs="Times New Roman"/>
          <w:sz w:val="24"/>
          <w:szCs w:val="24"/>
        </w:rPr>
        <w:t>,</w:t>
      </w:r>
      <w:r w:rsidRPr="00B06F94">
        <w:rPr>
          <w:rFonts w:ascii="Times New Roman" w:hAnsi="Times New Roman" w:cs="Times New Roman"/>
          <w:sz w:val="24"/>
          <w:szCs w:val="24"/>
        </w:rPr>
        <w:t xml:space="preserve"> alla formazione e all’aggiornamento dei volontari</w:t>
      </w:r>
      <w:r w:rsidRPr="00D83D7E">
        <w:rPr>
          <w:rFonts w:ascii="Times New Roman" w:hAnsi="Times New Roman" w:cs="Times New Roman"/>
          <w:sz w:val="24"/>
          <w:szCs w:val="24"/>
        </w:rPr>
        <w:t>.”(art. 56 comm</w:t>
      </w:r>
      <w:r w:rsidR="004715C1">
        <w:rPr>
          <w:rFonts w:ascii="Times New Roman" w:hAnsi="Times New Roman" w:cs="Times New Roman"/>
          <w:sz w:val="24"/>
          <w:szCs w:val="24"/>
        </w:rPr>
        <w:t>a</w:t>
      </w:r>
      <w:r w:rsidRPr="00D83D7E">
        <w:rPr>
          <w:rFonts w:ascii="Times New Roman" w:hAnsi="Times New Roman" w:cs="Times New Roman"/>
          <w:sz w:val="24"/>
          <w:szCs w:val="24"/>
        </w:rPr>
        <w:t xml:space="preserve"> 3 del Codice</w:t>
      </w:r>
      <w:r w:rsidR="004715C1">
        <w:rPr>
          <w:rFonts w:ascii="Times New Roman" w:hAnsi="Times New Roman" w:cs="Times New Roman"/>
          <w:sz w:val="24"/>
          <w:szCs w:val="24"/>
        </w:rPr>
        <w:t xml:space="preserve"> del Terzo settore</w:t>
      </w:r>
      <w:r w:rsidRPr="00D83D7E">
        <w:rPr>
          <w:rFonts w:ascii="Times New Roman" w:hAnsi="Times New Roman" w:cs="Times New Roman"/>
          <w:sz w:val="24"/>
          <w:szCs w:val="24"/>
        </w:rPr>
        <w:t>);</w:t>
      </w:r>
    </w:p>
    <w:p w14:paraId="6BCCF19E" w14:textId="0D9AB4FB" w:rsidR="002E29B8" w:rsidRPr="002E29B8" w:rsidRDefault="002E29B8" w:rsidP="00BA7FFE">
      <w:pPr>
        <w:pStyle w:val="Paragrafoelenco"/>
        <w:numPr>
          <w:ilvl w:val="0"/>
          <w:numId w:val="1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D83D7E">
        <w:rPr>
          <w:rFonts w:ascii="Times New Roman" w:hAnsi="Times New Roman" w:cs="Times New Roman"/>
          <w:sz w:val="24"/>
          <w:szCs w:val="24"/>
        </w:rPr>
        <w:t xml:space="preserve">aver </w:t>
      </w:r>
      <w:r w:rsidRPr="002E29B8">
        <w:rPr>
          <w:rFonts w:ascii="Times New Roman" w:hAnsi="Times New Roman" w:cs="Times New Roman"/>
          <w:sz w:val="24"/>
          <w:szCs w:val="24"/>
        </w:rPr>
        <w:t>ottempe</w:t>
      </w:r>
      <w:r w:rsidR="00042A72">
        <w:rPr>
          <w:rFonts w:ascii="Times New Roman" w:hAnsi="Times New Roman" w:cs="Times New Roman"/>
          <w:sz w:val="24"/>
          <w:szCs w:val="24"/>
        </w:rPr>
        <w:t>r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9B8">
        <w:rPr>
          <w:rFonts w:ascii="Times New Roman" w:hAnsi="Times New Roman" w:cs="Times New Roman"/>
          <w:sz w:val="24"/>
          <w:szCs w:val="24"/>
        </w:rPr>
        <w:t xml:space="preserve">a tutte le prescrizioni di legge in materia di assicurazione/polizza assicurativa per gli infortuni e di tutte le disposizioni di legge relativamente all’impiego dei volontari, applicando le norme contenute nel </w:t>
      </w:r>
      <w:proofErr w:type="spellStart"/>
      <w:r w:rsidRPr="002E29B8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2E29B8">
        <w:rPr>
          <w:rFonts w:ascii="Times New Roman" w:hAnsi="Times New Roman" w:cs="Times New Roman"/>
          <w:sz w:val="24"/>
          <w:szCs w:val="24"/>
        </w:rPr>
        <w:t xml:space="preserve"> 3 luglio 2017 n. 117 “Codice del Terzo Settore”</w:t>
      </w:r>
      <w:r w:rsidR="00966E38">
        <w:rPr>
          <w:rFonts w:ascii="Times New Roman" w:hAnsi="Times New Roman" w:cs="Times New Roman"/>
          <w:sz w:val="24"/>
          <w:szCs w:val="24"/>
        </w:rPr>
        <w:t xml:space="preserve"> avendo sottoscritto apposita polizza </w:t>
      </w:r>
      <w:proofErr w:type="spellStart"/>
      <w:r w:rsidR="00966E38">
        <w:rPr>
          <w:rFonts w:ascii="Times New Roman" w:hAnsi="Times New Roman" w:cs="Times New Roman"/>
          <w:sz w:val="24"/>
          <w:szCs w:val="24"/>
        </w:rPr>
        <w:t>n._____________________con</w:t>
      </w:r>
      <w:proofErr w:type="spellEnd"/>
      <w:r w:rsidR="00966E38">
        <w:rPr>
          <w:rFonts w:ascii="Times New Roman" w:hAnsi="Times New Roman" w:cs="Times New Roman"/>
          <w:sz w:val="24"/>
          <w:szCs w:val="24"/>
        </w:rPr>
        <w:t xml:space="preserve"> la compagnia ___________________________, che si allega in copia </w:t>
      </w:r>
      <w:r w:rsidRPr="002E29B8">
        <w:rPr>
          <w:rFonts w:ascii="Times New Roman" w:hAnsi="Times New Roman" w:cs="Times New Roman"/>
          <w:sz w:val="24"/>
          <w:szCs w:val="24"/>
        </w:rPr>
        <w:t>;</w:t>
      </w:r>
    </w:p>
    <w:p w14:paraId="20092401" w14:textId="2F26C4F2" w:rsidR="007207BD" w:rsidRDefault="00D83D7E" w:rsidP="00BA7FFE">
      <w:pPr>
        <w:pStyle w:val="Paragrafoelenco"/>
        <w:numPr>
          <w:ilvl w:val="0"/>
          <w:numId w:val="1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 dare atto che </w:t>
      </w:r>
      <w:r w:rsidR="007207BD">
        <w:rPr>
          <w:rFonts w:ascii="Times New Roman" w:hAnsi="Times New Roman" w:cs="Times New Roman"/>
          <w:sz w:val="24"/>
          <w:szCs w:val="24"/>
        </w:rPr>
        <w:t xml:space="preserve">i volontari inseriti nelle attività oggetto della convenzione </w:t>
      </w:r>
      <w:r>
        <w:rPr>
          <w:rFonts w:ascii="Times New Roman" w:hAnsi="Times New Roman" w:cs="Times New Roman"/>
          <w:sz w:val="24"/>
          <w:szCs w:val="24"/>
        </w:rPr>
        <w:t>sono</w:t>
      </w:r>
      <w:r w:rsidR="007207BD">
        <w:rPr>
          <w:rFonts w:ascii="Times New Roman" w:hAnsi="Times New Roman" w:cs="Times New Roman"/>
          <w:sz w:val="24"/>
          <w:szCs w:val="24"/>
        </w:rPr>
        <w:t xml:space="preserve"> in possesso delle cognizioni tecniche e pratiche per lo svolgimento dei servizi;</w:t>
      </w:r>
    </w:p>
    <w:p w14:paraId="2005D557" w14:textId="1AD6353D" w:rsidR="00BA7FFE" w:rsidRDefault="00BA7FFE" w:rsidP="00BA7FFE">
      <w:pPr>
        <w:pStyle w:val="Paragrafoelenco"/>
        <w:numPr>
          <w:ilvl w:val="0"/>
          <w:numId w:val="1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65AC">
        <w:rPr>
          <w:rFonts w:ascii="Times New Roman" w:hAnsi="Times New Roman" w:cs="Times New Roman"/>
          <w:sz w:val="24"/>
          <w:szCs w:val="24"/>
        </w:rPr>
        <w:t>di garantire al personale volontario adeguata formazione, mezzi e attrezzature idonee allo svolgimento delle attività richieste e in regola con le normative di settore;</w:t>
      </w:r>
    </w:p>
    <w:p w14:paraId="6BCACFD5" w14:textId="11971528" w:rsidR="00BA7FFE" w:rsidRDefault="00BA7FFE" w:rsidP="00BA7FFE">
      <w:pPr>
        <w:pStyle w:val="Paragrafoelenco"/>
        <w:numPr>
          <w:ilvl w:val="0"/>
          <w:numId w:val="1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6665AC">
        <w:rPr>
          <w:rFonts w:ascii="Times New Roman" w:hAnsi="Times New Roman" w:cs="Times New Roman"/>
          <w:sz w:val="24"/>
          <w:szCs w:val="24"/>
        </w:rPr>
        <w:t>garantire che l’attività venga svolta con continuità per tutta la durata del period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F1A13A" w14:textId="46795196" w:rsidR="002E29B8" w:rsidRDefault="002E29B8" w:rsidP="00BA7FFE">
      <w:pPr>
        <w:pStyle w:val="Paragrafoelenco"/>
        <w:numPr>
          <w:ilvl w:val="0"/>
          <w:numId w:val="1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vere preso visione e di accettare integralmente l’avviso di manifestazione di interesse </w:t>
      </w:r>
    </w:p>
    <w:p w14:paraId="65C2FC5E" w14:textId="6E474F0A" w:rsidR="002E29B8" w:rsidRDefault="00966E38" w:rsidP="00BA7FFE">
      <w:pPr>
        <w:pStyle w:val="Paragrafoelenco"/>
        <w:numPr>
          <w:ilvl w:val="0"/>
          <w:numId w:val="1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disporre di </w:t>
      </w:r>
      <w:r w:rsidR="004715C1">
        <w:rPr>
          <w:rFonts w:ascii="Times New Roman" w:hAnsi="Times New Roman" w:cs="Times New Roman"/>
          <w:sz w:val="24"/>
          <w:szCs w:val="24"/>
        </w:rPr>
        <w:t xml:space="preserve">minimo </w:t>
      </w:r>
      <w:r>
        <w:rPr>
          <w:rFonts w:ascii="Times New Roman" w:hAnsi="Times New Roman" w:cs="Times New Roman"/>
          <w:sz w:val="24"/>
          <w:szCs w:val="24"/>
        </w:rPr>
        <w:t>n. ____ volontari da impiegare nelle attività previste dal servizio di cui in oggetto;</w:t>
      </w:r>
    </w:p>
    <w:p w14:paraId="3E684928" w14:textId="16A0811C" w:rsidR="00042A72" w:rsidRPr="00042A72" w:rsidRDefault="00042A72" w:rsidP="00BA7FFE">
      <w:pPr>
        <w:pStyle w:val="Paragrafoelenco"/>
        <w:numPr>
          <w:ilvl w:val="0"/>
          <w:numId w:val="1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2A72">
        <w:rPr>
          <w:rFonts w:ascii="Times New Roman" w:hAnsi="Times New Roman" w:cs="Times New Roman"/>
          <w:sz w:val="24"/>
          <w:szCs w:val="24"/>
        </w:rPr>
        <w:t>di impegnarsi al rispetto del codice di comportamento dei dipendenti del Comune di Cafasse, per quanto applicabile;</w:t>
      </w:r>
    </w:p>
    <w:p w14:paraId="123A11ED" w14:textId="11993A8F" w:rsidR="005E2E59" w:rsidRPr="00042A72" w:rsidRDefault="005E2E59" w:rsidP="00BA7FFE">
      <w:pPr>
        <w:pStyle w:val="Paragrafoelenco"/>
        <w:numPr>
          <w:ilvl w:val="0"/>
          <w:numId w:val="1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2A72">
        <w:rPr>
          <w:rFonts w:ascii="Times New Roman" w:hAnsi="Times New Roman" w:cs="Times New Roman"/>
          <w:sz w:val="24"/>
          <w:szCs w:val="24"/>
        </w:rPr>
        <w:t xml:space="preserve">di eleggere domicilio, ai fini della </w:t>
      </w:r>
      <w:r w:rsidRPr="00B06F94">
        <w:rPr>
          <w:rFonts w:ascii="Times New Roman" w:hAnsi="Times New Roman" w:cs="Times New Roman"/>
          <w:sz w:val="24"/>
          <w:szCs w:val="24"/>
        </w:rPr>
        <w:t>presente procedura, presso il luogo indicato nella presente domanda e di accettare che le comunicazioni avverranno esclusivamente a mezzo PEC al seguente indirizzo ……</w:t>
      </w:r>
      <w:proofErr w:type="gramStart"/>
      <w:r w:rsidRPr="00B06F9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06F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06F9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06F94">
        <w:rPr>
          <w:rFonts w:ascii="Times New Roman" w:hAnsi="Times New Roman" w:cs="Times New Roman"/>
          <w:sz w:val="24"/>
          <w:szCs w:val="24"/>
        </w:rPr>
        <w:t>@...............;</w:t>
      </w:r>
    </w:p>
    <w:p w14:paraId="75440391" w14:textId="77334B16" w:rsidR="00042A72" w:rsidRDefault="00042A72" w:rsidP="00BA7FFE">
      <w:pPr>
        <w:pStyle w:val="Paragrafoelenco"/>
        <w:numPr>
          <w:ilvl w:val="0"/>
          <w:numId w:val="1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2A72">
        <w:rPr>
          <w:rFonts w:ascii="Times New Roman" w:hAnsi="Times New Roman" w:cs="Times New Roman"/>
          <w:sz w:val="24"/>
          <w:szCs w:val="24"/>
        </w:rPr>
        <w:t xml:space="preserve">di impegnarsi, per quanto di competenza, a disciplinare la tracciabilità dei flussi finanziari derivanti dall’esecuzione delle azioni di coprogettazione in termini esattamente conformi alle disposizioni di cui all’art. 3 della legge n. 136/2010 e </w:t>
      </w:r>
      <w:proofErr w:type="spellStart"/>
      <w:r w:rsidRPr="00042A72">
        <w:rPr>
          <w:rFonts w:ascii="Times New Roman" w:hAnsi="Times New Roman" w:cs="Times New Roman"/>
          <w:sz w:val="24"/>
          <w:szCs w:val="24"/>
        </w:rPr>
        <w:t>s.m.i.</w:t>
      </w:r>
      <w:proofErr w:type="spellEnd"/>
    </w:p>
    <w:p w14:paraId="089604F1" w14:textId="77777777" w:rsidR="001D6FF0" w:rsidRDefault="001D6FF0" w:rsidP="001D6FF0">
      <w:pPr>
        <w:pStyle w:val="Paragrafoelenc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E4849BE" w14:textId="77777777" w:rsidR="001D6FF0" w:rsidRDefault="001D6FF0" w:rsidP="001D6FF0">
      <w:pPr>
        <w:pStyle w:val="Paragrafoelenc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altresì</w:t>
      </w:r>
    </w:p>
    <w:p w14:paraId="36420711" w14:textId="77777777" w:rsidR="001D6FF0" w:rsidRDefault="001D6FF0" w:rsidP="001D6FF0">
      <w:pPr>
        <w:pStyle w:val="Paragrafoelenc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E15F98F" w14:textId="77777777" w:rsidR="001D6FF0" w:rsidRDefault="001D6FF0" w:rsidP="001D6FF0">
      <w:pPr>
        <w:pStyle w:val="Paragrafoelenc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formato, ai sensi del GDPR 679/2016, che i dati personali raccolti nel presente procedimento saranno trattati, anche con strumenti informatici, esclusivamente per le finalità del procedimento medesimo per il quale sono obbligatoriamente richiesti e forniti e per eventuali procedimenti conseguenti.</w:t>
      </w:r>
    </w:p>
    <w:p w14:paraId="4C13A962" w14:textId="77777777" w:rsidR="001D6FF0" w:rsidRDefault="001D6FF0" w:rsidP="001D6FF0">
      <w:pPr>
        <w:pStyle w:val="Paragrafoelenc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ati saranno conservati e trattati secondo procedure idonee a garantire la riservatezza e tali da escludere il rischio di accessi o diffusioni non autorizzate o non previste da norme di legge. A tal fine dà il proprio consenso.</w:t>
      </w:r>
    </w:p>
    <w:p w14:paraId="2955E48D" w14:textId="77777777" w:rsidR="00C45C81" w:rsidRDefault="00C45C81" w:rsidP="00C45C81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F2DC7CB" w14:textId="77777777" w:rsidR="00C45C81" w:rsidRDefault="00C45C81" w:rsidP="00C45C81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A569707" w14:textId="77777777" w:rsidR="00C45C81" w:rsidRDefault="00C45C81" w:rsidP="00C45C81">
      <w:pPr>
        <w:pStyle w:val="Paragrafoelenc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_____</w:t>
      </w:r>
    </w:p>
    <w:p w14:paraId="66ECD10A" w14:textId="77777777" w:rsidR="00C45C81" w:rsidRDefault="00C45C81" w:rsidP="00C45C81">
      <w:pPr>
        <w:pStyle w:val="Paragrafoelenco"/>
        <w:ind w:left="0"/>
        <w:rPr>
          <w:rFonts w:ascii="Times New Roman" w:hAnsi="Times New Roman" w:cs="Times New Roman"/>
          <w:sz w:val="24"/>
          <w:szCs w:val="24"/>
        </w:rPr>
      </w:pPr>
    </w:p>
    <w:p w14:paraId="261C633F" w14:textId="77777777" w:rsidR="00C45C81" w:rsidRDefault="00C45C81" w:rsidP="00C45C81">
      <w:pPr>
        <w:pStyle w:val="Paragrafoelenc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bro e firma ______________________________________</w:t>
      </w:r>
    </w:p>
    <w:p w14:paraId="2A182FF8" w14:textId="77777777" w:rsidR="00C45C81" w:rsidRDefault="00C45C81" w:rsidP="00C45C81">
      <w:pPr>
        <w:pStyle w:val="Paragrafoelenc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7CF50CE4" w14:textId="77777777" w:rsidR="00C45C81" w:rsidRDefault="00C45C81" w:rsidP="00C45C81">
      <w:pPr>
        <w:rPr>
          <w:rFonts w:ascii="Times New Roman" w:hAnsi="Times New Roman" w:cs="Times New Roman"/>
          <w:sz w:val="24"/>
          <w:szCs w:val="24"/>
        </w:rPr>
      </w:pPr>
    </w:p>
    <w:p w14:paraId="05D57587" w14:textId="77777777" w:rsidR="00C45C81" w:rsidRDefault="00C45C81" w:rsidP="00C45C81">
      <w:pPr>
        <w:rPr>
          <w:rFonts w:ascii="Times New Roman" w:hAnsi="Times New Roman" w:cs="Times New Roman"/>
          <w:sz w:val="24"/>
          <w:szCs w:val="24"/>
        </w:rPr>
      </w:pPr>
    </w:p>
    <w:p w14:paraId="690A6E8B" w14:textId="77777777" w:rsidR="00C45C81" w:rsidRDefault="00C45C81" w:rsidP="00C45C81">
      <w:pPr>
        <w:rPr>
          <w:rFonts w:ascii="Times New Roman" w:hAnsi="Times New Roman" w:cs="Times New Roman"/>
          <w:sz w:val="24"/>
          <w:szCs w:val="24"/>
        </w:rPr>
      </w:pPr>
    </w:p>
    <w:p w14:paraId="503FB4AB" w14:textId="77777777" w:rsidR="00C45C81" w:rsidRPr="008D1BA5" w:rsidRDefault="00C45C81" w:rsidP="00C45C81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N.B.  la presente dichiarazione deve essere corredata da fotocopia fronte / retro, non autenticata, di un valido documento di identità del soggetto sottoscrittore.</w:t>
      </w:r>
    </w:p>
    <w:sectPr w:rsidR="00C45C81" w:rsidRPr="008D1BA5" w:rsidSect="00C543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51154" w14:textId="77777777" w:rsidR="000974D5" w:rsidRDefault="000974D5" w:rsidP="000974D5">
      <w:pPr>
        <w:spacing w:after="0" w:line="240" w:lineRule="auto"/>
      </w:pPr>
      <w:r>
        <w:separator/>
      </w:r>
    </w:p>
  </w:endnote>
  <w:endnote w:type="continuationSeparator" w:id="0">
    <w:p w14:paraId="3A877EAC" w14:textId="77777777" w:rsidR="000974D5" w:rsidRDefault="000974D5" w:rsidP="0009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BD3C3" w14:textId="77777777" w:rsidR="000974D5" w:rsidRDefault="000974D5" w:rsidP="000974D5">
      <w:pPr>
        <w:spacing w:after="0" w:line="240" w:lineRule="auto"/>
      </w:pPr>
      <w:r>
        <w:separator/>
      </w:r>
    </w:p>
  </w:footnote>
  <w:footnote w:type="continuationSeparator" w:id="0">
    <w:p w14:paraId="29B40C0E" w14:textId="77777777" w:rsidR="000974D5" w:rsidRDefault="000974D5" w:rsidP="0009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37875"/>
    <w:multiLevelType w:val="hybridMultilevel"/>
    <w:tmpl w:val="BF2C95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9188C"/>
    <w:multiLevelType w:val="hybridMultilevel"/>
    <w:tmpl w:val="51BCEF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A2843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48E8"/>
    <w:multiLevelType w:val="hybridMultilevel"/>
    <w:tmpl w:val="715C6B4C"/>
    <w:lvl w:ilvl="0" w:tplc="BDAAB7E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C65CBA"/>
    <w:multiLevelType w:val="hybridMultilevel"/>
    <w:tmpl w:val="28A6D5F6"/>
    <w:lvl w:ilvl="0" w:tplc="F3BE5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156251">
    <w:abstractNumId w:val="3"/>
  </w:num>
  <w:num w:numId="2" w16cid:durableId="1105229289">
    <w:abstractNumId w:val="1"/>
  </w:num>
  <w:num w:numId="3" w16cid:durableId="1320496218">
    <w:abstractNumId w:val="0"/>
  </w:num>
  <w:num w:numId="4" w16cid:durableId="1786578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81"/>
    <w:rsid w:val="00042A72"/>
    <w:rsid w:val="000764C6"/>
    <w:rsid w:val="000974D5"/>
    <w:rsid w:val="001D6FF0"/>
    <w:rsid w:val="001E6A16"/>
    <w:rsid w:val="00295924"/>
    <w:rsid w:val="002E29B8"/>
    <w:rsid w:val="00314D15"/>
    <w:rsid w:val="003623DB"/>
    <w:rsid w:val="00371A24"/>
    <w:rsid w:val="004715C1"/>
    <w:rsid w:val="00560D95"/>
    <w:rsid w:val="00577586"/>
    <w:rsid w:val="005A0EE8"/>
    <w:rsid w:val="005E2E59"/>
    <w:rsid w:val="005F75BF"/>
    <w:rsid w:val="00627238"/>
    <w:rsid w:val="00630B48"/>
    <w:rsid w:val="007207BD"/>
    <w:rsid w:val="0077202A"/>
    <w:rsid w:val="00794D4F"/>
    <w:rsid w:val="007A3EAF"/>
    <w:rsid w:val="00834A77"/>
    <w:rsid w:val="008444CF"/>
    <w:rsid w:val="008A0676"/>
    <w:rsid w:val="00913502"/>
    <w:rsid w:val="00921B9E"/>
    <w:rsid w:val="00966E38"/>
    <w:rsid w:val="00974855"/>
    <w:rsid w:val="009E6C71"/>
    <w:rsid w:val="00B06F94"/>
    <w:rsid w:val="00B76C9D"/>
    <w:rsid w:val="00BA7FFE"/>
    <w:rsid w:val="00C30915"/>
    <w:rsid w:val="00C45C81"/>
    <w:rsid w:val="00C53D73"/>
    <w:rsid w:val="00C5431B"/>
    <w:rsid w:val="00D83D7E"/>
    <w:rsid w:val="00E05962"/>
    <w:rsid w:val="00E2556A"/>
    <w:rsid w:val="00EA1DDC"/>
    <w:rsid w:val="00F60C0B"/>
    <w:rsid w:val="00F71106"/>
    <w:rsid w:val="00F8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9650"/>
  <w15:docId w15:val="{C2258B72-47AB-4B4D-844E-CA680653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C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5C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74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74D5"/>
  </w:style>
  <w:style w:type="paragraph" w:styleId="Pidipagina">
    <w:name w:val="footer"/>
    <w:basedOn w:val="Normale"/>
    <w:link w:val="PidipaginaCarattere"/>
    <w:uiPriority w:val="99"/>
    <w:unhideWhenUsed/>
    <w:rsid w:val="000974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4D5"/>
  </w:style>
  <w:style w:type="character" w:styleId="Collegamentoipertestuale">
    <w:name w:val="Hyperlink"/>
    <w:basedOn w:val="Carpredefinitoparagrafo"/>
    <w:uiPriority w:val="99"/>
    <w:unhideWhenUsed/>
    <w:rsid w:val="000974D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7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fass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5881-B765-4B6B-A87B-4C16E835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centini</dc:creator>
  <cp:lastModifiedBy>Roberta Aureli</cp:lastModifiedBy>
  <cp:revision>4</cp:revision>
  <dcterms:created xsi:type="dcterms:W3CDTF">2025-12-02T15:15:00Z</dcterms:created>
  <dcterms:modified xsi:type="dcterms:W3CDTF">2025-12-02T17:06:00Z</dcterms:modified>
</cp:coreProperties>
</file>